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3784"/>
      <w:bookmarkStart w:id="2" w:name="_Toc608059454_WPSOffice_Level1"/>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sz w:val="21"/>
                <w:szCs w:val="21"/>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val="0"/>
                <w:bCs w:val="0"/>
                <w:color w:val="000000" w:themeColor="text1"/>
                <w:sz w:val="21"/>
                <w:szCs w:val="21"/>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1"/>
        </w:numPr>
        <w:jc w:val="left"/>
        <w:rPr>
          <w:bCs/>
          <w:color w:val="333399"/>
          <w:kern w:val="0"/>
          <w:sz w:val="32"/>
          <w:szCs w:val="32"/>
          <w:lang w:eastAsia="en-US"/>
        </w:rPr>
      </w:pPr>
      <w:bookmarkStart w:id="5" w:name="_Toc24683"/>
      <w:bookmarkStart w:id="6" w:name="_Toc34299369"/>
      <w:bookmarkStart w:id="7" w:name="_Toc1148343828_WPSOffice_Level1"/>
      <w:bookmarkStart w:id="8" w:name="_Toc655807500_WPSOffice_Level1"/>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44352"/>
      <w:bookmarkStart w:id="10" w:name="_Toc34244512"/>
      <w:bookmarkStart w:id="11" w:name="_Toc655807500_WPSOffice_Level2"/>
      <w:bookmarkStart w:id="12" w:name="_Toc1148343828_WPSOffice_Level2"/>
      <w:bookmarkStart w:id="13" w:name="_Toc34299370"/>
      <w:bookmarkStart w:id="14" w:name="_Toc4301"/>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1270576096_WPSOffice_Level2"/>
      <w:bookmarkStart w:id="33" w:name="_Toc34244513"/>
      <w:bookmarkStart w:id="34" w:name="_Toc21682"/>
      <w:bookmarkStart w:id="35" w:name="_Toc779181607_WPSOffice_Level2"/>
      <w:bookmarkStart w:id="36" w:name="_Toc34299371"/>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asciiTheme="majorEastAsia" w:hAnsiTheme="majorEastAsia" w:eastAsiaTheme="majorEastAsia" w:cstheme="majorEastAsia"/>
          <w:color w:val="000000" w:themeColor="text1"/>
          <w:sz w:val="21"/>
          <w:szCs w:val="21"/>
          <w14:textFill>
            <w14:solidFill>
              <w14:schemeClr w14:val="tx1"/>
            </w14:solidFill>
          </w14:textFill>
        </w:rPr>
      </w:pPr>
      <w:r>
        <w:rPr>
          <w:rFonts w:asciiTheme="majorEastAsia" w:hAnsiTheme="majorEastAsia" w:eastAsiaTheme="majorEastAsia" w:cstheme="majorEastAsia"/>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244514"/>
      <w:bookmarkStart w:id="38" w:name="_Toc349989443_WPSOffice_Level2"/>
      <w:bookmarkStart w:id="39" w:name="_Toc31507"/>
      <w:bookmarkStart w:id="40" w:name="_Toc34299372"/>
      <w:bookmarkStart w:id="41" w:name="_Toc20109"/>
      <w:bookmarkStart w:id="42" w:name="_Toc2142543351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720307361_WPSOffice_Level2"/>
      <w:bookmarkStart w:id="44" w:name="_Toc7728"/>
      <w:bookmarkStart w:id="45" w:name="_Toc14868"/>
      <w:bookmarkStart w:id="46" w:name="_Toc314859368_WPSOffice_Level2"/>
      <w:bookmarkStart w:id="47" w:name="_Toc34299373"/>
      <w:bookmarkStart w:id="48" w:name="_Toc34244515"/>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spacing w:line="240" w:lineRule="auto"/>
        <w:ind w:firstLine="420" w:firstLineChars="20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27853"/>
      <w:bookmarkStart w:id="50" w:name="_Toc441691768_WPSOffice_Level2"/>
      <w:bookmarkStart w:id="51" w:name="_Toc840498188_WPSOffice_Level2"/>
      <w:bookmarkStart w:id="52" w:name="_Toc34244516"/>
      <w:bookmarkStart w:id="53" w:name="_Toc34299374"/>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ind w:firstLine="400" w:firstLineChars="20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34299375"/>
      <w:bookmarkStart w:id="55" w:name="_Toc34244517"/>
      <w:bookmarkStart w:id="56" w:name="_Toc779181607_WPSOffice_Level1"/>
      <w:bookmarkStart w:id="57" w:name="_Toc1270576096_WPSOffice_Level1"/>
      <w:bookmarkStart w:id="58" w:name="_Toc10507"/>
      <w:r>
        <w:rPr>
          <w:rFonts w:hint="eastAsia"/>
          <w:bCs/>
          <w:color w:val="333399"/>
          <w:kern w:val="0"/>
          <w:sz w:val="32"/>
          <w:szCs w:val="32"/>
          <w:lang w:eastAsia="en-US"/>
        </w:rPr>
        <w:t>公司生产经营情况</w:t>
      </w:r>
      <w:bookmarkEnd w:id="54"/>
      <w:bookmarkEnd w:id="55"/>
      <w:bookmarkEnd w:id="56"/>
      <w:bookmarkEnd w:id="57"/>
      <w:bookmarkEnd w:id="58"/>
      <w:bookmarkStart w:id="59" w:name="_Toc34299376"/>
      <w:bookmarkStart w:id="60" w:name="_Toc6828"/>
      <w:bookmarkStart w:id="61" w:name="_Toc1810060744_WPSOffice_Level2"/>
      <w:bookmarkStart w:id="62" w:name="_Toc34244518"/>
      <w:bookmarkStart w:id="63" w:name="_Toc105615750_WPSOffice_Level2"/>
    </w:p>
    <w:bookmarkEnd w:id="59"/>
    <w:bookmarkEnd w:id="60"/>
    <w:bookmarkEnd w:id="61"/>
    <w:bookmarkEnd w:id="62"/>
    <w:bookmarkEnd w:id="63"/>
    <w:p>
      <w:pPr>
        <w:pStyle w:val="3"/>
        <w:numPr>
          <w:ilvl w:val="0"/>
          <w:numId w:val="2"/>
        </w:numPr>
        <w:rPr>
          <w:color w:val="5B5BAB"/>
          <w:lang w:eastAsia="en-US"/>
        </w:rPr>
      </w:pPr>
      <w:bookmarkStart w:id="64" w:name="_Toc19519"/>
      <w:r>
        <w:rPr>
          <w:rFonts w:hint="eastAsia"/>
          <w:color w:val="5B5BAB"/>
          <w:lang w:eastAsia="en-US"/>
        </w:rPr>
        <w:t>主营业务收入构成</w:t>
      </w:r>
      <w:bookmarkEnd w:id="64"/>
    </w:p>
    <w:p>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主营业务描述#</w:t>
      </w:r>
    </w:p>
    <w:p>
      <w:pPr>
        <w:jc w:val="left"/>
        <w:rPr>
          <w:color w:val="333399"/>
          <w:lang w:eastAsia="en-US"/>
        </w:rPr>
      </w:pPr>
      <w:r>
        <w:rPr>
          <w:rFonts w:hint="eastAsia" w:ascii="宋体" w:hAnsi="宋体" w:eastAsia="宋体" w:cs="宋体"/>
          <w:sz w:val="20"/>
          <w:szCs w:val="20"/>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44520"/>
      <w:bookmarkStart w:id="68" w:name="_Toc34299378"/>
      <w:bookmarkStart w:id="69" w:name="_Toc1439960514_WPSOffice_Level2"/>
      <w:bookmarkStart w:id="70" w:name="_Toc318002836_WPSOffice_Level2"/>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7382"/>
      <w:bookmarkStart w:id="74" w:name="_Toc349989443_WPSOffice_Level1"/>
      <w:bookmarkStart w:id="75" w:name="_Toc2142543351_WPSOffice_Level1"/>
      <w:bookmarkStart w:id="76" w:name="_Toc34244521"/>
      <w:bookmarkStart w:id="77" w:name="_Toc34299379"/>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734350916_WPSOffice_Level2"/>
      <w:bookmarkStart w:id="79" w:name="_Toc1423140755_WPSOffice_Level2"/>
      <w:bookmarkStart w:id="80" w:name="_Toc34244522"/>
      <w:bookmarkStart w:id="81" w:name="_Toc16784"/>
      <w:bookmarkStart w:id="82" w:name="_Toc34299380"/>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1440304481_WPSOffice_Level2"/>
      <w:bookmarkStart w:id="84" w:name="_Toc53808999_WPSOffice_Level2"/>
      <w:bookmarkStart w:id="85" w:name="_Toc2243"/>
      <w:bookmarkStart w:id="86" w:name="_Toc34244523"/>
      <w:bookmarkStart w:id="87" w:name="_Toc34299381"/>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rPr>
          <w:rFonts w:hint="eastAsia"/>
          <w:lang w:eastAsia="en-US"/>
        </w:rPr>
      </w:pPr>
      <w:r>
        <w:rPr>
          <w:rFonts w:hint="eastAsia"/>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8889"/>
      <w:bookmarkStart w:id="89" w:name="_Toc34244524"/>
      <w:bookmarkStart w:id="90" w:name="_Toc277230806_WPSOffice_Level2"/>
      <w:bookmarkStart w:id="91" w:name="_Toc34299382"/>
      <w:bookmarkStart w:id="92" w:name="_Toc761743183_WPSOffice_Level2"/>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spacing w:before="220" w:after="0"/>
      </w:pPr>
      <w:bookmarkStart w:id="93" w:name="_Toc5913"/>
      <w:r>
        <w:rPr>
          <w:rFonts w:hint="eastAsia" w:cs="微软雅黑"/>
          <w:b w:val="0"/>
          <w:bCs w:val="0"/>
          <w:sz w:val="20"/>
          <w:szCs w:val="20"/>
          <w:lang w:val="en-US" w:eastAsia="zh-CN"/>
        </w:rPr>
        <w:t>#行业毛利率对比#</w:t>
      </w:r>
      <w:bookmarkEnd w:id="93"/>
      <w:bookmarkStart w:id="208" w:name="_GoBack"/>
      <w:bookmarkEnd w:id="208"/>
    </w:p>
    <w:p>
      <w:pPr>
        <w:pStyle w:val="3"/>
        <w:spacing w:before="240" w:after="0"/>
        <w:rPr>
          <w:rFonts w:ascii="微软雅黑" w:hAnsi="微软雅黑" w:eastAsia="微软雅黑"/>
          <w:bCs/>
          <w:color w:val="333399"/>
          <w:kern w:val="0"/>
          <w:sz w:val="30"/>
          <w:szCs w:val="30"/>
          <w:lang w:eastAsia="en-US"/>
        </w:rPr>
      </w:pPr>
      <w:bookmarkStart w:id="94" w:name="_Toc34244525"/>
      <w:bookmarkStart w:id="95" w:name="_Toc1526126099_WPSOffice_Level2"/>
      <w:bookmarkStart w:id="96" w:name="_Toc34299383"/>
      <w:bookmarkStart w:id="97" w:name="_Toc1467656914_WPSOffice_Level2"/>
      <w:bookmarkStart w:id="98" w:name="_Toc2484"/>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99" w:name="_Toc56666125_WPSOffice_Level2"/>
            <w:bookmarkStart w:id="100" w:name="_Toc34244526"/>
            <w:bookmarkStart w:id="101" w:name="_Toc34299384"/>
            <w:bookmarkStart w:id="102" w:name="_Toc912584156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34244527"/>
      <w:bookmarkStart w:id="105" w:name="_Toc34299385"/>
      <w:bookmarkStart w:id="106" w:name="_Toc473703018_WPSOffice_Level2"/>
      <w:bookmarkStart w:id="107" w:name="_Toc22985"/>
      <w:bookmarkStart w:id="108" w:name="_Toc1052307254_WPSOffice_Level2"/>
      <w:bookmarkStart w:id="109" w:name="_Toc9979"/>
      <w:bookmarkStart w:id="110" w:name="_Toc34299386"/>
      <w:bookmarkStart w:id="111" w:name="_Toc720307361_WPSOffice_Level1"/>
      <w:bookmarkStart w:id="112" w:name="_Toc34244528"/>
      <w:bookmarkStart w:id="113" w:name="_Toc989"/>
      <w:bookmarkStart w:id="114" w:name="_Toc314859368_WPSOffice_Level1"/>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ind w:firstLine="420" w:firstLineChars="200"/>
        <w:rPr>
          <w:rFonts w:asciiTheme="majorEastAsia" w:hAnsiTheme="majorEastAsia" w:eastAsiaTheme="majorEastAsia" w:cstheme="maj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34299387"/>
      <w:bookmarkStart w:id="116" w:name="_Toc804744097_WPSOffice_Level2"/>
      <w:bookmarkStart w:id="117" w:name="_Toc34244529"/>
      <w:bookmarkStart w:id="118" w:name="_Toc22248"/>
      <w:bookmarkStart w:id="119" w:name="_Toc1600184933_WPSOffice_Level2"/>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6099"/>
      <w:bookmarkStart w:id="121" w:name="_Toc34299388"/>
      <w:bookmarkStart w:id="122" w:name="_Toc482029473_WPSOffice_Level2"/>
      <w:bookmarkStart w:id="123" w:name="_Toc34244530"/>
      <w:bookmarkStart w:id="124" w:name="_Toc1370457550_WPSOffice_Level2"/>
      <w:bookmarkStart w:id="125" w:name="_Toc3062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7" w:name="_Toc34299390"/>
      <w:bookmarkStart w:id="128" w:name="_Toc1870678712_WPSOffice_Level2"/>
      <w:bookmarkStart w:id="129" w:name="_Toc18485"/>
      <w:bookmarkStart w:id="130" w:name="_Toc34244532"/>
      <w:bookmarkStart w:id="131" w:name="_Toc1499450547_WPSOffice_Level2"/>
      <w:bookmarkStart w:id="132" w:name="_Toc27328"/>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asciiTheme="minorEastAsia" w:hAnsiTheme="minorEastAsia" w:eastAsiaTheme="minorEastAsia" w:cstheme="minorEastAsia"/>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3" w:name="_Toc441691768_WPSOffice_Level1"/>
      <w:bookmarkStart w:id="134" w:name="_Toc34244533"/>
      <w:bookmarkStart w:id="135" w:name="_Toc34299391"/>
      <w:bookmarkStart w:id="136" w:name="_Toc840498188_WPSOffice_Level1"/>
      <w:bookmarkStart w:id="137" w:name="_Toc32140"/>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spacing w:before="7" w:line="240" w:lineRule="auto"/>
        <w:ind w:firstLine="416" w:firstLineChars="200"/>
        <w:rPr>
          <w:rFonts w:hint="eastAsia" w:ascii="微软雅黑" w:hAnsi="微软雅黑" w:eastAsia="微软雅黑" w:cs="微软雅黑"/>
          <w:color w:val="0D0D0D" w:themeColor="text1" w:themeTint="F2"/>
          <w:spacing w:val="-1"/>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jc w:val="left"/>
        <w:rPr>
          <w:rFonts w:ascii="楷体" w:hAnsi="楷体" w:eastAsia="楷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问询回复/反馈意见流程</w:t>
      </w:r>
      <w:r>
        <w:rPr>
          <w:rFonts w:asciiTheme="minorEastAsia" w:hAnsiTheme="minorEastAsia" w:eastAsiaTheme="minorEastAsia" w:cstheme="minorEastAsia"/>
          <w:color w:val="000000" w:themeColor="text1"/>
          <w:szCs w:val="24"/>
          <w14:textFill>
            <w14:solidFill>
              <w14:schemeClr w14:val="tx1"/>
            </w14:solidFill>
          </w14:textFill>
        </w:rPr>
        <w:t>#</w:t>
      </w:r>
    </w:p>
    <w:p>
      <w:pPr>
        <w:pStyle w:val="2"/>
        <w:numPr>
          <w:ilvl w:val="0"/>
          <w:numId w:val="0"/>
        </w:numPr>
        <w:ind w:leftChars="0"/>
        <w:jc w:val="left"/>
        <w:rPr>
          <w:bCs/>
          <w:color w:val="333399"/>
          <w:kern w:val="0"/>
          <w:sz w:val="32"/>
          <w:szCs w:val="32"/>
          <w:lang w:eastAsia="en-US"/>
        </w:rPr>
      </w:pPr>
      <w:bookmarkStart w:id="140" w:name="_Toc34299404"/>
      <w:bookmarkStart w:id="141" w:name="_Toc34244546"/>
      <w:bookmarkStart w:id="142" w:name="_Toc5178"/>
      <w:bookmarkStart w:id="143" w:name="_Toc1440304481_WPSOffice_Level1"/>
      <w:bookmarkStart w:id="144" w:name="_Toc53808999_WPSOffice_Level1"/>
      <w:r>
        <w:rPr>
          <w:rFonts w:hint="eastAsia"/>
          <w:bCs/>
          <w:color w:val="333399"/>
          <w:kern w:val="0"/>
          <w:sz w:val="32"/>
          <w:szCs w:val="32"/>
          <w:lang w:val="en-US" w:eastAsia="zh-CN"/>
        </w:rPr>
        <w:t>八、</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205059045_WPSOffice_Level2"/>
      <w:bookmarkStart w:id="146" w:name="_Toc1490648814_WPSOffice_Level2"/>
      <w:bookmarkStart w:id="147" w:name="_Toc29502"/>
      <w:bookmarkStart w:id="148" w:name="_Toc34299405"/>
      <w:bookmarkStart w:id="149" w:name="_Toc34244547"/>
      <w:bookmarkStart w:id="150" w:name="_Toc9239"/>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790390996_WPSOffice_Level2"/>
      <w:bookmarkStart w:id="152" w:name="_Toc1863599527_WPSOffice_Level2"/>
      <w:bookmarkStart w:id="153" w:name="_Toc29848"/>
      <w:bookmarkStart w:id="154" w:name="_Toc34299406"/>
      <w:bookmarkStart w:id="155" w:name="_Toc24289"/>
      <w:bookmarkStart w:id="156" w:name="_Toc34244548"/>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b w:val="0"/>
          <w:bCs w:val="0"/>
          <w:color w:val="000000" w:themeColor="text1"/>
          <w:kern w:val="0"/>
          <w:sz w:val="21"/>
          <w:szCs w:val="21"/>
          <w:lang w:eastAsia="en-US"/>
          <w14:textFill>
            <w14:solidFill>
              <w14:schemeClr w14:val="tx1"/>
            </w14:solidFill>
          </w14:textFill>
        </w:rPr>
      </w:pPr>
      <w:r>
        <w:rPr>
          <w:rFonts w:hint="eastAsia"/>
          <w:b w:val="0"/>
          <w:bCs w:val="0"/>
          <w:color w:val="000000" w:themeColor="text1"/>
          <w:kern w:val="0"/>
          <w:sz w:val="21"/>
          <w:szCs w:val="21"/>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default" w:asciiTheme="minorEastAsia" w:hAnsiTheme="minorEastAsia" w:eastAsiaTheme="minorEastAsia" w:cstheme="minorEastAsia"/>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r>
    </w:tbl>
    <w:p>
      <w:pPr>
        <w:pStyle w:val="3"/>
        <w:numPr>
          <w:ilvl w:val="0"/>
          <w:numId w:val="4"/>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34244549"/>
      <w:bookmarkStart w:id="159" w:name="_Toc24527"/>
      <w:bookmarkStart w:id="160" w:name="_Toc1915113077_WPSOffice_Level2"/>
      <w:bookmarkStart w:id="161" w:name="_Toc468258794_WPSOffice_Level2"/>
      <w:bookmarkStart w:id="162" w:name="_Toc34299407"/>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lang w:eastAsia="en-US"/>
        </w:rPr>
      </w:pPr>
      <w:r>
        <w:rPr>
          <w:rFonts w:hint="eastAsia"/>
          <w:lang w:eastAsia="en-US"/>
        </w:rPr>
        <w:t>#战略配售情况#</w:t>
      </w:r>
    </w:p>
    <w:tbl>
      <w:tblPr>
        <w:tblStyle w:val="14"/>
        <w:tblW w:w="6436"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1258"/>
        <w:gridCol w:w="1988"/>
        <w:gridCol w:w="2016"/>
        <w:gridCol w:w="1067"/>
        <w:gridCol w:w="917"/>
        <w:gridCol w:w="1306"/>
        <w:gridCol w:w="1411"/>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序号</w:t>
            </w:r>
          </w:p>
        </w:tc>
        <w:tc>
          <w:tcPr>
            <w:tcW w:w="99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3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6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5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0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战略配售表格#</w:t>
            </w:r>
          </w:p>
        </w:tc>
        <w:tc>
          <w:tcPr>
            <w:tcW w:w="997"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bottom w:val="dotted" w:color="83B5F6" w:sz="4" w:space="0"/>
              <w:right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dotted" w:color="83B5F6" w:sz="4" w:space="0"/>
              <w:right w:val="dotted" w:color="83B5F6" w:sz="4" w:space="0"/>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他</w:t>
            </w:r>
          </w:p>
        </w:tc>
        <w:tc>
          <w:tcPr>
            <w:tcW w:w="997"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0"/>
        </w:numPr>
        <w:ind w:leftChars="0"/>
        <w:jc w:val="left"/>
        <w:rPr>
          <w:bCs/>
          <w:color w:val="333399"/>
          <w:kern w:val="0"/>
          <w:sz w:val="32"/>
          <w:szCs w:val="32"/>
          <w:lang w:eastAsia="en-US"/>
        </w:rPr>
      </w:pPr>
      <w:bookmarkStart w:id="163" w:name="_Toc277230806_WPSOffice_Level1"/>
      <w:bookmarkStart w:id="164" w:name="_Toc14291"/>
      <w:bookmarkStart w:id="165" w:name="_Toc34244550"/>
      <w:bookmarkStart w:id="166" w:name="_Toc34299408"/>
      <w:bookmarkStart w:id="167" w:name="_Toc761743183_WPSOffice_Level1"/>
      <w:r>
        <w:rPr>
          <w:rFonts w:hint="eastAsia"/>
          <w:bCs/>
          <w:color w:val="333399"/>
          <w:kern w:val="0"/>
          <w:sz w:val="32"/>
          <w:szCs w:val="32"/>
          <w:lang w:val="en-US" w:eastAsia="zh-CN"/>
        </w:rPr>
        <w:t>九、</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34299409"/>
      <w:bookmarkStart w:id="169" w:name="_Toc4946"/>
      <w:bookmarkStart w:id="170" w:name="_Toc1645468150_WPSOffice_Level2"/>
      <w:bookmarkStart w:id="171" w:name="_Toc820583903_WPSOffice_Level2"/>
      <w:bookmarkStart w:id="172" w:name="_Toc34244551"/>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34299410"/>
      <w:bookmarkStart w:id="174" w:name="_Toc34244552"/>
      <w:bookmarkStart w:id="175" w:name="_Toc88790984_WPSOffice_Level2"/>
      <w:bookmarkStart w:id="176" w:name="_Toc413676687_WPSOffice_Level2"/>
      <w:bookmarkStart w:id="177" w:name="_Toc1494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259513070_WPSOffice_Level2"/>
      <w:bookmarkStart w:id="179" w:name="_Toc11256"/>
      <w:bookmarkStart w:id="180" w:name="_Toc34299411"/>
      <w:bookmarkStart w:id="181" w:name="_Toc1956417070_WPSOffice_Level2"/>
      <w:bookmarkStart w:id="182" w:name="_Toc34244553"/>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34299412"/>
      <w:bookmarkStart w:id="184" w:name="_Toc1379576273_WPSOffice_Level2"/>
      <w:bookmarkStart w:id="185" w:name="_Toc889859011_WPSOffice_Level2"/>
      <w:bookmarkStart w:id="186" w:name="_Toc34244554"/>
      <w:bookmarkStart w:id="187" w:name="_Toc1038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28052"/>
      <w:bookmarkStart w:id="189" w:name="_Toc34299413"/>
      <w:bookmarkStart w:id="190" w:name="_Toc784280169_WPSOffice_Level2"/>
      <w:bookmarkStart w:id="191" w:name="_Toc34244555"/>
      <w:bookmarkStart w:id="192" w:name="_Toc157483652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34244556"/>
      <w:bookmarkStart w:id="194" w:name="_Toc142175097_WPSOffice_Level2"/>
      <w:bookmarkStart w:id="195" w:name="_Toc34299414"/>
      <w:bookmarkStart w:id="196" w:name="_Toc1127886060_WPSOffice_Level2"/>
      <w:bookmarkStart w:id="197"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1535039815_WPSOffice_Level2"/>
      <w:bookmarkStart w:id="199" w:name="_Toc34299415"/>
      <w:bookmarkStart w:id="200" w:name="_Toc9331"/>
      <w:bookmarkStart w:id="201" w:name="_Toc34244557"/>
      <w:bookmarkStart w:id="202" w:name="_Toc542858351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4244558"/>
      <w:bookmarkStart w:id="204" w:name="_Toc1467656914_WPSOffice_Level1"/>
      <w:bookmarkStart w:id="205" w:name="_Toc1526126099_WPSOffice_Level1"/>
      <w:bookmarkStart w:id="206" w:name="_Toc3272"/>
      <w:bookmarkStart w:id="207" w:name="_Toc34299416"/>
      <w:r>
        <w:rPr>
          <w:rFonts w:hint="eastAsia"/>
          <w:bCs/>
          <w:color w:val="333399"/>
          <w:kern w:val="0"/>
          <w:sz w:val="32"/>
          <w:szCs w:val="32"/>
          <w:lang w:val="en-US" w:eastAsia="zh-CN"/>
        </w:rPr>
        <w:t>十、</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1"/>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2"/>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3"/>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5"/>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6"/>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3DDCAD48"/>
    <w:multiLevelType w:val="singleLevel"/>
    <w:tmpl w:val="3DDCAD48"/>
    <w:lvl w:ilvl="0" w:tentative="0">
      <w:start w:val="2"/>
      <w:numFmt w:val="decimal"/>
      <w:suff w:val="nothing"/>
      <w:lvlText w:val="%1、"/>
      <w:lvlJc w:val="left"/>
    </w:lvl>
  </w:abstractNum>
  <w:abstractNum w:abstractNumId="3">
    <w:nsid w:val="5E673F77"/>
    <w:multiLevelType w:val="singleLevel"/>
    <w:tmpl w:val="5E673F77"/>
    <w:lvl w:ilvl="0" w:tentative="0">
      <w:start w:val="1"/>
      <w:numFmt w:val="chineseCountingThousand"/>
      <w:lvlText w:val="%1、"/>
      <w:lvlJc w:val="left"/>
      <w:pPr>
        <w:ind w:left="4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20E17D9"/>
    <w:rsid w:val="035790F2"/>
    <w:rsid w:val="038106CB"/>
    <w:rsid w:val="03AE0097"/>
    <w:rsid w:val="05373B98"/>
    <w:rsid w:val="05616F75"/>
    <w:rsid w:val="05EF1EAA"/>
    <w:rsid w:val="06DB4B76"/>
    <w:rsid w:val="071A2C29"/>
    <w:rsid w:val="073F3D76"/>
    <w:rsid w:val="07460D1C"/>
    <w:rsid w:val="075E3484"/>
    <w:rsid w:val="076B5990"/>
    <w:rsid w:val="078D2075"/>
    <w:rsid w:val="079B7416"/>
    <w:rsid w:val="07A7759C"/>
    <w:rsid w:val="08173AF0"/>
    <w:rsid w:val="087C578D"/>
    <w:rsid w:val="09795A36"/>
    <w:rsid w:val="0A247727"/>
    <w:rsid w:val="0A5C4B7D"/>
    <w:rsid w:val="0ABF1087"/>
    <w:rsid w:val="0C014C44"/>
    <w:rsid w:val="0D7A6A5A"/>
    <w:rsid w:val="0DFFCCDE"/>
    <w:rsid w:val="0E5372DD"/>
    <w:rsid w:val="0EF676AB"/>
    <w:rsid w:val="0F06062E"/>
    <w:rsid w:val="0FD54E5F"/>
    <w:rsid w:val="10551EFA"/>
    <w:rsid w:val="1078439C"/>
    <w:rsid w:val="11187D5C"/>
    <w:rsid w:val="113E0325"/>
    <w:rsid w:val="11714031"/>
    <w:rsid w:val="11B3373D"/>
    <w:rsid w:val="127833A6"/>
    <w:rsid w:val="132953A1"/>
    <w:rsid w:val="136E56B6"/>
    <w:rsid w:val="140C3877"/>
    <w:rsid w:val="144128D1"/>
    <w:rsid w:val="149E2359"/>
    <w:rsid w:val="14D5040E"/>
    <w:rsid w:val="14E97B9E"/>
    <w:rsid w:val="15022531"/>
    <w:rsid w:val="15B77065"/>
    <w:rsid w:val="16006D09"/>
    <w:rsid w:val="1634297D"/>
    <w:rsid w:val="16961722"/>
    <w:rsid w:val="169A36BC"/>
    <w:rsid w:val="176B0386"/>
    <w:rsid w:val="176E3E35"/>
    <w:rsid w:val="17F92416"/>
    <w:rsid w:val="185A20F0"/>
    <w:rsid w:val="18BF49BE"/>
    <w:rsid w:val="19202D10"/>
    <w:rsid w:val="1A7264C4"/>
    <w:rsid w:val="1A747E54"/>
    <w:rsid w:val="1AC1697A"/>
    <w:rsid w:val="1B0F5FDC"/>
    <w:rsid w:val="1B1476C2"/>
    <w:rsid w:val="1BA80375"/>
    <w:rsid w:val="1CA14892"/>
    <w:rsid w:val="1CD86561"/>
    <w:rsid w:val="1CDF6EE8"/>
    <w:rsid w:val="1E216B96"/>
    <w:rsid w:val="1EBBE7B5"/>
    <w:rsid w:val="1F587534"/>
    <w:rsid w:val="1F7164FD"/>
    <w:rsid w:val="1FBE72DD"/>
    <w:rsid w:val="200F5B1E"/>
    <w:rsid w:val="20F954BD"/>
    <w:rsid w:val="221F2A90"/>
    <w:rsid w:val="22AF6A54"/>
    <w:rsid w:val="24801E42"/>
    <w:rsid w:val="248C26CA"/>
    <w:rsid w:val="252943B6"/>
    <w:rsid w:val="256B4028"/>
    <w:rsid w:val="25B5094C"/>
    <w:rsid w:val="2674371B"/>
    <w:rsid w:val="267856B9"/>
    <w:rsid w:val="26DEF9D5"/>
    <w:rsid w:val="272F1443"/>
    <w:rsid w:val="27763B69"/>
    <w:rsid w:val="279D7249"/>
    <w:rsid w:val="27F520D3"/>
    <w:rsid w:val="28134467"/>
    <w:rsid w:val="28462C59"/>
    <w:rsid w:val="2941146F"/>
    <w:rsid w:val="2A1A7337"/>
    <w:rsid w:val="2AD8597F"/>
    <w:rsid w:val="2B5222B9"/>
    <w:rsid w:val="2B8915A6"/>
    <w:rsid w:val="2F2D50E6"/>
    <w:rsid w:val="2F3C088D"/>
    <w:rsid w:val="2FAF43B3"/>
    <w:rsid w:val="2FC56C43"/>
    <w:rsid w:val="2FEE1DC0"/>
    <w:rsid w:val="30DE0FEC"/>
    <w:rsid w:val="31EF5F79"/>
    <w:rsid w:val="3229164B"/>
    <w:rsid w:val="339C5317"/>
    <w:rsid w:val="34761D07"/>
    <w:rsid w:val="34FC7084"/>
    <w:rsid w:val="355F5C89"/>
    <w:rsid w:val="35EF5BC9"/>
    <w:rsid w:val="35F50A75"/>
    <w:rsid w:val="35FF19F1"/>
    <w:rsid w:val="362679C7"/>
    <w:rsid w:val="36CA1828"/>
    <w:rsid w:val="36DB1772"/>
    <w:rsid w:val="36F79D6C"/>
    <w:rsid w:val="378542EC"/>
    <w:rsid w:val="37E463F0"/>
    <w:rsid w:val="37F8FDD7"/>
    <w:rsid w:val="38632A55"/>
    <w:rsid w:val="38736F08"/>
    <w:rsid w:val="38A02187"/>
    <w:rsid w:val="396D7ACF"/>
    <w:rsid w:val="399B1869"/>
    <w:rsid w:val="3A084C19"/>
    <w:rsid w:val="3A82230F"/>
    <w:rsid w:val="3AA26F00"/>
    <w:rsid w:val="3AB9211B"/>
    <w:rsid w:val="3BE268DE"/>
    <w:rsid w:val="3BFF3B22"/>
    <w:rsid w:val="3CDC0244"/>
    <w:rsid w:val="3D0137BF"/>
    <w:rsid w:val="3D230D14"/>
    <w:rsid w:val="3D324CE1"/>
    <w:rsid w:val="3DF10D25"/>
    <w:rsid w:val="3DFB3F2B"/>
    <w:rsid w:val="3E8340D0"/>
    <w:rsid w:val="3F1D7C2F"/>
    <w:rsid w:val="3F7A2890"/>
    <w:rsid w:val="3FFB11F2"/>
    <w:rsid w:val="3FFB7F5E"/>
    <w:rsid w:val="3FFF8BD8"/>
    <w:rsid w:val="4053497A"/>
    <w:rsid w:val="408C60C9"/>
    <w:rsid w:val="4099389B"/>
    <w:rsid w:val="40B405AA"/>
    <w:rsid w:val="416542F8"/>
    <w:rsid w:val="423425D5"/>
    <w:rsid w:val="42482CA6"/>
    <w:rsid w:val="433A61EC"/>
    <w:rsid w:val="434E6A96"/>
    <w:rsid w:val="4441211B"/>
    <w:rsid w:val="44E14A90"/>
    <w:rsid w:val="459C1501"/>
    <w:rsid w:val="46EE082E"/>
    <w:rsid w:val="47496807"/>
    <w:rsid w:val="493D464E"/>
    <w:rsid w:val="49525FD7"/>
    <w:rsid w:val="49AE1859"/>
    <w:rsid w:val="4A376326"/>
    <w:rsid w:val="4A3F06A3"/>
    <w:rsid w:val="4A8A1D23"/>
    <w:rsid w:val="4B0815F2"/>
    <w:rsid w:val="4B522CF5"/>
    <w:rsid w:val="4B563DDC"/>
    <w:rsid w:val="4C176EB0"/>
    <w:rsid w:val="4C262415"/>
    <w:rsid w:val="4C396323"/>
    <w:rsid w:val="4C8C1BC3"/>
    <w:rsid w:val="4D362F7B"/>
    <w:rsid w:val="4DC03301"/>
    <w:rsid w:val="4E922E78"/>
    <w:rsid w:val="4F1F0090"/>
    <w:rsid w:val="4F7DF0F7"/>
    <w:rsid w:val="4F9F3273"/>
    <w:rsid w:val="509D5E47"/>
    <w:rsid w:val="50C744E7"/>
    <w:rsid w:val="51973DF8"/>
    <w:rsid w:val="52AE017F"/>
    <w:rsid w:val="52DFDB40"/>
    <w:rsid w:val="531FFB38"/>
    <w:rsid w:val="53D46E66"/>
    <w:rsid w:val="542E20BD"/>
    <w:rsid w:val="54A304E5"/>
    <w:rsid w:val="54D97A46"/>
    <w:rsid w:val="55003CA9"/>
    <w:rsid w:val="554950B1"/>
    <w:rsid w:val="559C4857"/>
    <w:rsid w:val="559E24CF"/>
    <w:rsid w:val="55BD0DF6"/>
    <w:rsid w:val="566C1310"/>
    <w:rsid w:val="570E508B"/>
    <w:rsid w:val="571FA0B7"/>
    <w:rsid w:val="57486A96"/>
    <w:rsid w:val="5766771A"/>
    <w:rsid w:val="57E9BBF3"/>
    <w:rsid w:val="58FE87C3"/>
    <w:rsid w:val="5A0F0320"/>
    <w:rsid w:val="5A2971D9"/>
    <w:rsid w:val="5A7F21FC"/>
    <w:rsid w:val="5A9ED305"/>
    <w:rsid w:val="5AD513AD"/>
    <w:rsid w:val="5AEF8F68"/>
    <w:rsid w:val="5B4A30E9"/>
    <w:rsid w:val="5C14365A"/>
    <w:rsid w:val="5CAF3D12"/>
    <w:rsid w:val="5D3B71A4"/>
    <w:rsid w:val="5D5EBD04"/>
    <w:rsid w:val="5D95210A"/>
    <w:rsid w:val="5DFC3FC6"/>
    <w:rsid w:val="5DFFC7AC"/>
    <w:rsid w:val="5E63E14C"/>
    <w:rsid w:val="5EA66A68"/>
    <w:rsid w:val="5ED73781"/>
    <w:rsid w:val="5EDB33A0"/>
    <w:rsid w:val="5F391DC5"/>
    <w:rsid w:val="5F51CA8D"/>
    <w:rsid w:val="5F9A4080"/>
    <w:rsid w:val="5FBF99F2"/>
    <w:rsid w:val="5FF7E9CC"/>
    <w:rsid w:val="60FC2D3F"/>
    <w:rsid w:val="611637EE"/>
    <w:rsid w:val="61580FB1"/>
    <w:rsid w:val="617FE9CB"/>
    <w:rsid w:val="619B5209"/>
    <w:rsid w:val="61A74D80"/>
    <w:rsid w:val="62D236C9"/>
    <w:rsid w:val="636461B6"/>
    <w:rsid w:val="63C86389"/>
    <w:rsid w:val="63F21A7C"/>
    <w:rsid w:val="646E548C"/>
    <w:rsid w:val="65314914"/>
    <w:rsid w:val="65411A28"/>
    <w:rsid w:val="65BD0018"/>
    <w:rsid w:val="65CF50C3"/>
    <w:rsid w:val="65F25169"/>
    <w:rsid w:val="65FEE04F"/>
    <w:rsid w:val="66544D98"/>
    <w:rsid w:val="67052EC1"/>
    <w:rsid w:val="67BC73CB"/>
    <w:rsid w:val="67DC3A0E"/>
    <w:rsid w:val="67FFBB6D"/>
    <w:rsid w:val="680474FE"/>
    <w:rsid w:val="68C85D95"/>
    <w:rsid w:val="68E04298"/>
    <w:rsid w:val="69106062"/>
    <w:rsid w:val="69772DAE"/>
    <w:rsid w:val="697F85D1"/>
    <w:rsid w:val="69C311BF"/>
    <w:rsid w:val="6AD52E59"/>
    <w:rsid w:val="6B400743"/>
    <w:rsid w:val="6B4C7CAC"/>
    <w:rsid w:val="6B617A91"/>
    <w:rsid w:val="6B887987"/>
    <w:rsid w:val="6BE815AC"/>
    <w:rsid w:val="6BFF6126"/>
    <w:rsid w:val="6C302E1E"/>
    <w:rsid w:val="6D5244CA"/>
    <w:rsid w:val="6EB463EA"/>
    <w:rsid w:val="6F144407"/>
    <w:rsid w:val="6F6147D0"/>
    <w:rsid w:val="6F736686"/>
    <w:rsid w:val="6F758899"/>
    <w:rsid w:val="6F7B5513"/>
    <w:rsid w:val="6FF6324D"/>
    <w:rsid w:val="702666D9"/>
    <w:rsid w:val="704817C5"/>
    <w:rsid w:val="709E5406"/>
    <w:rsid w:val="71E50225"/>
    <w:rsid w:val="73C11CEA"/>
    <w:rsid w:val="73FFFDCF"/>
    <w:rsid w:val="745D307F"/>
    <w:rsid w:val="74691DAD"/>
    <w:rsid w:val="760D0E59"/>
    <w:rsid w:val="76537162"/>
    <w:rsid w:val="7732691A"/>
    <w:rsid w:val="77BF93F7"/>
    <w:rsid w:val="77E0740B"/>
    <w:rsid w:val="77FF30F9"/>
    <w:rsid w:val="77FF8FFD"/>
    <w:rsid w:val="78611143"/>
    <w:rsid w:val="787A5996"/>
    <w:rsid w:val="79173A77"/>
    <w:rsid w:val="79627E97"/>
    <w:rsid w:val="79A03765"/>
    <w:rsid w:val="7B5749E7"/>
    <w:rsid w:val="7B5A46C7"/>
    <w:rsid w:val="7B635858"/>
    <w:rsid w:val="7BB57067"/>
    <w:rsid w:val="7BF7A91B"/>
    <w:rsid w:val="7C673E2A"/>
    <w:rsid w:val="7DCC1ACC"/>
    <w:rsid w:val="7DDF03EF"/>
    <w:rsid w:val="7DF62563"/>
    <w:rsid w:val="7DFDAE50"/>
    <w:rsid w:val="7E4F0BE7"/>
    <w:rsid w:val="7E630FE5"/>
    <w:rsid w:val="7E7F3E69"/>
    <w:rsid w:val="7EA70B89"/>
    <w:rsid w:val="7EADA326"/>
    <w:rsid w:val="7EE21D9D"/>
    <w:rsid w:val="7EE30A04"/>
    <w:rsid w:val="7EFD8BD1"/>
    <w:rsid w:val="7F72BBC3"/>
    <w:rsid w:val="7F7CF164"/>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114</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6T08:33:2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